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0AB50E7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EE3A99" w:rsidR="00EE3A99">
        <w:t>Jurandir Ferraz de Campo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814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1E50-19C8-4D29-BB9B-ED8E293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4:00Z</dcterms:created>
  <dcterms:modified xsi:type="dcterms:W3CDTF">2025-11-17T16:24:00Z</dcterms:modified>
</cp:coreProperties>
</file>